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1344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CC9F0C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5FF0EA25"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62ED3">
        <w:rPr>
          <w:rFonts w:cs="Arial"/>
          <w:sz w:val="20"/>
        </w:rPr>
        <w:t>6H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F62ED3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F62ED3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ECC2E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D8A0F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76BC7BDC" w:rsidR="005D6220" w:rsidRDefault="00F62E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2ED3">
        <w:rPr>
          <w:noProof/>
          <w:lang w:val="sv-SE" w:eastAsia="sv-SE"/>
        </w:rPr>
        <w:drawing>
          <wp:inline distT="0" distB="0" distL="0" distR="0" wp14:anchorId="26AE2D40" wp14:editId="6384DC26">
            <wp:extent cx="6480810" cy="1097280"/>
            <wp:effectExtent l="0" t="0" r="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414A1E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C507DC" w14:textId="77777777" w:rsidR="003C60D3" w:rsidRPr="005D62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CCB6E2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AA61DE2" w14:textId="04D45287" w:rsidR="005E5BD1" w:rsidRPr="005E5BD1" w:rsidRDefault="005E5BD1" w:rsidP="005E5BD1">
      <w:pPr>
        <w:pStyle w:val="PIfotnoter"/>
        <w:ind w:left="0" w:right="425" w:firstLine="0"/>
        <w:rPr>
          <w:b w:val="0"/>
          <w:sz w:val="18"/>
          <w:highlight w:val="yellow"/>
          <w:vertAlign w:val="baseline"/>
        </w:rPr>
      </w:pPr>
      <w:bookmarkStart w:id="0" w:name="_Hlk502819511"/>
      <w:r w:rsidRPr="005E5BD1">
        <w:rPr>
          <w:rFonts w:cs="Arial"/>
          <w:b w:val="0"/>
          <w:sz w:val="18"/>
          <w:vertAlign w:val="baseline"/>
        </w:rPr>
        <w:t>Primer mixes 9, 10, 13</w:t>
      </w:r>
      <w:r w:rsidR="00AE5FE5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sz w:val="18"/>
          <w:vertAlign w:val="baseline"/>
        </w:rPr>
        <w:t xml:space="preserve"> 34 may have tendencies of unspecific amplifications.</w:t>
      </w:r>
    </w:p>
    <w:p w14:paraId="31D543CA" w14:textId="2742001A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</w:rPr>
        <w:t xml:space="preserve">Primer mix 7, 11, 19, 22 and 46 </w:t>
      </w:r>
      <w:r w:rsidRPr="005E5BD1">
        <w:rPr>
          <w:b w:val="0"/>
          <w:sz w:val="18"/>
          <w:vertAlign w:val="baseline"/>
        </w:rPr>
        <w:t>have a tendency giving rise to primer oligomer formation.</w:t>
      </w:r>
    </w:p>
    <w:p w14:paraId="75A49184" w14:textId="77777777" w:rsid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>Primer mixes 4</w:t>
      </w:r>
      <w:r w:rsidRPr="005E5BD1">
        <w:rPr>
          <w:rFonts w:cs="Arial"/>
          <w:b w:val="0"/>
          <w:sz w:val="18"/>
          <w:vertAlign w:val="baseline"/>
          <w:lang w:val="en-US"/>
        </w:rPr>
        <w:t>, 10</w:t>
      </w:r>
      <w:r w:rsidRPr="005E5BD1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color w:val="auto"/>
          <w:sz w:val="18"/>
          <w:vertAlign w:val="baseline"/>
        </w:rPr>
        <w:t xml:space="preserve"> 29 </w:t>
      </w:r>
      <w:r w:rsidRPr="005E5BD1">
        <w:rPr>
          <w:rFonts w:cs="Arial"/>
          <w:b w:val="0"/>
          <w:sz w:val="18"/>
          <w:vertAlign w:val="baseline"/>
        </w:rPr>
        <w:t>may give rise to a lower yield of HLA-specific PCR product than the other DRB3 primer mixes.</w:t>
      </w:r>
    </w:p>
    <w:p w14:paraId="6E792EF0" w14:textId="4C2AB1FD" w:rsidR="005E5BD1" w:rsidRP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 xml:space="preserve">In primer mix </w:t>
      </w:r>
      <w:r w:rsidR="001976ED">
        <w:rPr>
          <w:rFonts w:cs="Arial"/>
          <w:b w:val="0"/>
          <w:sz w:val="18"/>
          <w:vertAlign w:val="baseline"/>
        </w:rPr>
        <w:t>43</w:t>
      </w:r>
      <w:r w:rsidRPr="005E5BD1">
        <w:rPr>
          <w:rFonts w:cs="Arial"/>
          <w:b w:val="0"/>
          <w:sz w:val="18"/>
          <w:vertAlign w:val="baseline"/>
        </w:rPr>
        <w:t xml:space="preserve"> the positive control band may be weaker than for other </w:t>
      </w:r>
      <w:r w:rsidR="001976ED">
        <w:rPr>
          <w:rFonts w:cs="Arial"/>
          <w:b w:val="0"/>
          <w:sz w:val="18"/>
          <w:vertAlign w:val="baseline"/>
        </w:rPr>
        <w:t>DRB3</w:t>
      </w:r>
      <w:r w:rsidRPr="005E5BD1">
        <w:rPr>
          <w:rFonts w:cs="Arial"/>
          <w:b w:val="0"/>
          <w:sz w:val="18"/>
          <w:vertAlign w:val="baseline"/>
        </w:rPr>
        <w:t xml:space="preserve"> primer mixes.</w:t>
      </w:r>
    </w:p>
    <w:bookmarkEnd w:id="0"/>
    <w:p w14:paraId="3A0AB003" w14:textId="456F7D19" w:rsidR="005E5BD1" w:rsidRPr="005E5BD1" w:rsidRDefault="005E5BD1" w:rsidP="005E5BD1">
      <w:pPr>
        <w:pStyle w:val="PIfotnoter"/>
        <w:ind w:left="0" w:right="425" w:firstLine="0"/>
        <w:rPr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>Primer mix 48 contains a negative control, which will amplify majority of HLA amplicons as well as the amplicons generated by the control primer pairs matching the human growth hormone gene. HLA-specific PCR product sizes range from 75 to 200 base pairs and the PCR product generated by the HGH positive control primer pair are 200 and 430 base pairs.</w:t>
      </w:r>
    </w:p>
    <w:p w14:paraId="03B84680" w14:textId="23FD0816" w:rsidR="0076550C" w:rsidRPr="0076550C" w:rsidRDefault="0076550C" w:rsidP="005D6220">
      <w:pPr>
        <w:ind w:right="-1"/>
        <w:jc w:val="both"/>
        <w:rPr>
          <w:rFonts w:ascii="Arial" w:hAnsi="Arial" w:cs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>.</w:t>
      </w:r>
    </w:p>
    <w:p w14:paraId="4F75604F" w14:textId="77777777" w:rsidR="005712C2" w:rsidRDefault="005712C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5712C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bookmarkStart w:id="1" w:name="_GoBack"/>
      <w:bookmarkEnd w:id="1"/>
    </w:p>
    <w:p w14:paraId="4A781654" w14:textId="39459338" w:rsidR="00246996" w:rsidRPr="003C5B39" w:rsidRDefault="003C5B39" w:rsidP="003C5B39">
      <w:r w:rsidRPr="003C5B39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730C0DD0" wp14:editId="492F2FDD">
            <wp:simplePos x="0" y="0"/>
            <wp:positionH relativeFrom="column">
              <wp:posOffset>2540</wp:posOffset>
            </wp:positionH>
            <wp:positionV relativeFrom="paragraph">
              <wp:posOffset>138</wp:posOffset>
            </wp:positionV>
            <wp:extent cx="6343200" cy="8528400"/>
            <wp:effectExtent l="0" t="0" r="635" b="6350"/>
            <wp:wrapSquare wrapText="bothSides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5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67AF" w14:textId="7129BFB7" w:rsidR="00FF66B2" w:rsidRDefault="003C5B39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3C5B39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6D51EF1E" wp14:editId="5AA2F95F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000" cy="8424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963E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10B39122" w14:textId="15B422D1" w:rsidR="00C004F5" w:rsidRPr="004D0F6E" w:rsidRDefault="004D0F6E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4D0F6E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5FD5A9F4" wp14:editId="70FEB675">
            <wp:simplePos x="0" y="0"/>
            <wp:positionH relativeFrom="column">
              <wp:posOffset>3009</wp:posOffset>
            </wp:positionH>
            <wp:positionV relativeFrom="paragraph">
              <wp:posOffset>-2982</wp:posOffset>
            </wp:positionV>
            <wp:extent cx="6390000" cy="6843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8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7933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2DD8E0A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389F00C8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6EDC8E8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2B41345D" w14:textId="624DE701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F82A395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1CA7620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F229226" w14:textId="77777777"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C4DA48E" w14:textId="77777777" w:rsidR="00FF66B2" w:rsidRDefault="00FF66B2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-142"/>
        <w:rPr>
          <w:sz w:val="18"/>
          <w:szCs w:val="18"/>
        </w:rPr>
      </w:pPr>
    </w:p>
    <w:p w14:paraId="59AEB2E0" w14:textId="034ACD6B"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67B72D07" w14:textId="606A136F" w:rsidR="00C00583" w:rsidRDefault="004D0F6E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D0F6E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30FBF130" wp14:editId="1219CEDB">
            <wp:simplePos x="0" y="0"/>
            <wp:positionH relativeFrom="column">
              <wp:posOffset>90474</wp:posOffset>
            </wp:positionH>
            <wp:positionV relativeFrom="paragraph">
              <wp:posOffset>-2982</wp:posOffset>
            </wp:positionV>
            <wp:extent cx="6390000" cy="5796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F602" w14:textId="356F20D1" w:rsidR="00F86B51" w:rsidRPr="005C2399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9" w:history="1">
        <w:r w:rsidR="00F86B51"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236591">
        <w:rPr>
          <w:rFonts w:cs="Arial"/>
          <w:spacing w:val="-3"/>
          <w:sz w:val="18"/>
          <w:szCs w:val="18"/>
          <w:lang w:val="en-GB"/>
        </w:rPr>
        <w:t xml:space="preserve">October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201</w:t>
      </w:r>
      <w:r w:rsidR="00236591">
        <w:rPr>
          <w:rFonts w:cs="Arial"/>
          <w:spacing w:val="-3"/>
          <w:sz w:val="18"/>
          <w:szCs w:val="18"/>
          <w:lang w:val="en-GB"/>
        </w:rPr>
        <w:t>8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77777777" w:rsidR="00116845" w:rsidRPr="0046119F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77777777" w:rsidR="00B331BE" w:rsidRPr="00BD71DC" w:rsidRDefault="004160FD" w:rsidP="005C2399">
      <w:pPr>
        <w:pStyle w:val="Sidfot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1134"/>
        <w:gridCol w:w="1418"/>
        <w:gridCol w:w="2410"/>
        <w:gridCol w:w="5244"/>
      </w:tblGrid>
      <w:tr w:rsidR="009E7A60" w:rsidRPr="009E7A60" w14:paraId="4617B849" w14:textId="77777777" w:rsidTr="005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6730B42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2" w:name="_Hlk502757494"/>
            <w:r w:rsidRPr="009E7A6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4683B4E0" w14:textId="3059641C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Pr="009E7A60"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41714190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9E7A6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14:paraId="30ECFE31" w14:textId="70625EF6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244" w:type="dxa"/>
          </w:tcPr>
          <w:p w14:paraId="0EE05F37" w14:textId="77777777" w:rsidR="009E7A60" w:rsidRPr="00C00583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/>
                <w:spacing w:val="-3"/>
                <w:sz w:val="18"/>
                <w:szCs w:val="18"/>
                <w:vertAlign w:val="superscript"/>
              </w:rPr>
            </w:pPr>
            <w:r w:rsidRPr="00C00583">
              <w:rPr>
                <w:rFonts w:cs="Arial"/>
                <w:bCs w:val="0"/>
                <w:i/>
                <w:spacing w:val="-3"/>
                <w:sz w:val="18"/>
                <w:szCs w:val="18"/>
              </w:rPr>
              <w:t>Amplified DRB1</w:t>
            </w:r>
          </w:p>
          <w:p w14:paraId="50B18A69" w14:textId="77777777" w:rsidR="009E7A60" w:rsidRPr="00C00583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/>
                <w:spacing w:val="-3"/>
                <w:sz w:val="18"/>
                <w:szCs w:val="18"/>
              </w:rPr>
            </w:pPr>
            <w:r w:rsidRPr="00C00583">
              <w:rPr>
                <w:rFonts w:cs="Arial"/>
                <w:bCs w:val="0"/>
                <w:i/>
                <w:spacing w:val="-3"/>
                <w:sz w:val="18"/>
                <w:szCs w:val="18"/>
              </w:rPr>
              <w:t>alleles</w:t>
            </w:r>
          </w:p>
        </w:tc>
      </w:tr>
      <w:tr w:rsidR="009E7A60" w:rsidRPr="009E7A60" w14:paraId="22961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42ED2DA" w14:textId="08E1E693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735BDAC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5E5A9A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410" w:type="dxa"/>
          </w:tcPr>
          <w:p w14:paraId="66F25E7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3</w:t>
            </w:r>
          </w:p>
          <w:p w14:paraId="7B1F730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244" w:type="dxa"/>
          </w:tcPr>
          <w:p w14:paraId="008C5499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14:46</w:t>
            </w:r>
          </w:p>
        </w:tc>
      </w:tr>
      <w:tr w:rsidR="009E7A60" w:rsidRPr="009E7A60" w14:paraId="49FDDB04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141638A" w14:textId="092E6D59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8" w:type="dxa"/>
          </w:tcPr>
          <w:p w14:paraId="24947FD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FFA669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743E0A1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3FD31F5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14:paraId="2166CA2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  <w:p w14:paraId="7F667A8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7, 01:15,</w:t>
            </w:r>
          </w:p>
          <w:p w14:paraId="1976B17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02:42</w:t>
            </w:r>
          </w:p>
        </w:tc>
        <w:tc>
          <w:tcPr>
            <w:tcW w:w="5244" w:type="dxa"/>
          </w:tcPr>
          <w:p w14:paraId="79839705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484584C4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42</w:t>
            </w:r>
          </w:p>
          <w:p w14:paraId="2E03270D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42, 14:46</w:t>
            </w:r>
          </w:p>
        </w:tc>
      </w:tr>
      <w:tr w:rsidR="009E7A60" w:rsidRPr="009E7A60" w14:paraId="690A9F3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AC7F242" w14:textId="5F2E1DE4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53A5A49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3E5D3A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6EB33A7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6, 01:08, 01:46</w:t>
            </w:r>
          </w:p>
          <w:p w14:paraId="6CD6908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</w:tc>
        <w:tc>
          <w:tcPr>
            <w:tcW w:w="5244" w:type="dxa"/>
          </w:tcPr>
          <w:p w14:paraId="7E72F516" w14:textId="03216E85" w:rsidR="009E7A60" w:rsidRPr="00C00583" w:rsidRDefault="004D0F6E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03:42, 14:46</w:t>
            </w:r>
          </w:p>
          <w:p w14:paraId="4C295765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42</w:t>
            </w:r>
          </w:p>
        </w:tc>
      </w:tr>
      <w:tr w:rsidR="009E7A60" w:rsidRPr="009E7A60" w14:paraId="3B86AFFC" w14:textId="77777777" w:rsidTr="00C0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1134" w:type="dxa"/>
          </w:tcPr>
          <w:p w14:paraId="20B1DEE6" w14:textId="72DB2105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</w:tcPr>
          <w:p w14:paraId="62C0D02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9FD732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6943CE5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14:paraId="694F15C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01, 02:04, 02:24, 02:48, 02:58, 03:17</w:t>
            </w:r>
          </w:p>
        </w:tc>
        <w:tc>
          <w:tcPr>
            <w:tcW w:w="5244" w:type="dxa"/>
          </w:tcPr>
          <w:p w14:paraId="1A043689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2EACF02D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37, 03:80, 03:140, 04:183, 11:43, 11:50, 11:115, 11:151, 11:171, 11:174, 12:34, 13:131, 13:150, 13:262, 14:59, 14:86, 14:96, 14:145, 14:153-14:154, 15:65</w:t>
            </w:r>
          </w:p>
        </w:tc>
      </w:tr>
      <w:tr w:rsidR="009E7A60" w:rsidRPr="009E7A60" w14:paraId="5D319AC2" w14:textId="77777777" w:rsidTr="005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tcW w:w="1134" w:type="dxa"/>
          </w:tcPr>
          <w:p w14:paraId="66FE3B2E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23139F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A766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EE136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6C491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CC0E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C278E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4F4E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0230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10" w:type="dxa"/>
          </w:tcPr>
          <w:p w14:paraId="1E3EC11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7, 01:09, 02:02:01:01-02:02:13, 02:05-02:06, 02:07-02:13, 02:15-02:19, 02:21-02:23, 02:25-02:36, 02:39-02:47, 02:49, 02:53-02:57, 02:60, 02:62-02:69, 02:71-02:81</w:t>
            </w:r>
          </w:p>
          <w:p w14:paraId="68826C3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*01:02 </w:t>
            </w:r>
          </w:p>
        </w:tc>
        <w:tc>
          <w:tcPr>
            <w:tcW w:w="5244" w:type="dxa"/>
          </w:tcPr>
          <w:p w14:paraId="6E7D6FA9" w14:textId="169D7449" w:rsidR="009E7A60" w:rsidRPr="00C00583" w:rsidRDefault="004D0F6E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10:01:01:01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-10:01:09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, 10:03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-10:11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, 10:13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, 10:15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-10:16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, 10:18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-10:28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, 13:216, 14:141, 16:30</w:t>
            </w:r>
          </w:p>
        </w:tc>
      </w:tr>
      <w:tr w:rsidR="009E7A60" w:rsidRPr="009E7A60" w14:paraId="2324318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30AE1C3" w14:textId="2AD90A1B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383D52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5394EE7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C448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D47B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654154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4D4F381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03, 02:38, 02:50, 03:01:01-03:09, 03:11, 03:13-03:18</w:t>
            </w:r>
          </w:p>
          <w:p w14:paraId="7326B81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F715B5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244" w:type="dxa"/>
          </w:tcPr>
          <w:p w14:paraId="2ACA04BB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12:57, 13:195</w:t>
            </w:r>
          </w:p>
        </w:tc>
      </w:tr>
      <w:tr w:rsidR="009E7A60" w:rsidRPr="009E7A60" w14:paraId="0A71C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7D2E0E3" w14:textId="63657EF4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00A377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2FF73C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96A1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7D55FFC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*01:08, 01:46, 02:06, 02:20, 03:10 </w:t>
            </w:r>
          </w:p>
          <w:p w14:paraId="674322B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244" w:type="dxa"/>
          </w:tcPr>
          <w:p w14:paraId="15982FE3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42, 03:87, 13:67, 14:46</w:t>
            </w:r>
          </w:p>
        </w:tc>
      </w:tr>
      <w:tr w:rsidR="009E7A60" w:rsidRPr="009E7A60" w14:paraId="02DEDADB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96C7DC4" w14:textId="7C762089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21B1B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1AB16A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C783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7375ACA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9, 02:07, 02:09, 02:21, 02:44, 02:56</w:t>
            </w:r>
          </w:p>
          <w:p w14:paraId="046CABA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244" w:type="dxa"/>
          </w:tcPr>
          <w:p w14:paraId="5802EA2E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9E7A60" w14:paraId="3044DBD0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A7EA580" w14:textId="3B2483E1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27A0043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1C1FFA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0B3F0A7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42, 02:08, 02:18, 02:23</w:t>
            </w:r>
          </w:p>
          <w:p w14:paraId="0C81DA4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244" w:type="dxa"/>
          </w:tcPr>
          <w:p w14:paraId="6C9F246A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11:30</w:t>
            </w:r>
          </w:p>
        </w:tc>
      </w:tr>
      <w:tr w:rsidR="009E7A60" w:rsidRPr="009E7A60" w14:paraId="3CE0641D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5BF14F1" w14:textId="53B9731A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1E933B7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15D1CE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C296C4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588DDEB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55A5A37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4E7DD52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9, 01:31, 02:11, 03:15</w:t>
            </w:r>
          </w:p>
        </w:tc>
        <w:tc>
          <w:tcPr>
            <w:tcW w:w="5244" w:type="dxa"/>
          </w:tcPr>
          <w:p w14:paraId="4C679588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9E7A60" w14:paraId="2EB06F53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34" w:type="dxa"/>
          </w:tcPr>
          <w:p w14:paraId="076D80FC" w14:textId="17057274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EF9EBD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4DA262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5FF54CE0" w14:textId="03753785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4</w:t>
            </w:r>
            <w:r w:rsidR="004D0F6E">
              <w:rPr>
                <w:rFonts w:cs="Arial"/>
                <w:color w:val="000000"/>
                <w:sz w:val="18"/>
                <w:szCs w:val="18"/>
              </w:rPr>
              <w:t>0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</w:tc>
        <w:tc>
          <w:tcPr>
            <w:tcW w:w="2410" w:type="dxa"/>
          </w:tcPr>
          <w:p w14:paraId="04ED0A9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14BD1C8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14:paraId="35FB30D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2, 02:12</w:t>
            </w:r>
          </w:p>
        </w:tc>
        <w:tc>
          <w:tcPr>
            <w:tcW w:w="5244" w:type="dxa"/>
          </w:tcPr>
          <w:p w14:paraId="008CA55C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9E7A60" w14:paraId="3B94C53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1AB7FC5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6B518BE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270410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2276341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2BB8B57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244" w:type="dxa"/>
          </w:tcPr>
          <w:p w14:paraId="681653AB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9E7A60" w14:paraId="7D9ED8B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329181C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1A8ED0C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3EB22C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1EA1FBA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70716EB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14:paraId="4AB277C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9, 02:26</w:t>
            </w:r>
          </w:p>
          <w:p w14:paraId="3BA9871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244" w:type="dxa"/>
          </w:tcPr>
          <w:p w14:paraId="71AFBAD1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5AB0B725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05F8DA89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36E45D9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1E7169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2B9C1B7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1364BCE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1AAF031E" w14:textId="4C2C0A00" w:rsidR="009E7A60" w:rsidRPr="009E7A60" w:rsidRDefault="005C2399" w:rsidP="0066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E7A60" w:rsidRPr="009E7A60">
              <w:rPr>
                <w:rFonts w:cs="Arial"/>
                <w:color w:val="000000"/>
                <w:sz w:val="18"/>
                <w:szCs w:val="18"/>
              </w:rPr>
              <w:t>02:27</w:t>
            </w:r>
          </w:p>
          <w:p w14:paraId="67F0054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5244" w:type="dxa"/>
          </w:tcPr>
          <w:p w14:paraId="7E082513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19833C65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11:30, 12:57, 13:67, 13:195, 14:46</w:t>
            </w:r>
          </w:p>
        </w:tc>
      </w:tr>
      <w:tr w:rsidR="005C2399" w:rsidRPr="009E7A60" w14:paraId="1C8A9EE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F6F41A" w14:textId="42DF9680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02FF54E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868D20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A241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410" w:type="dxa"/>
          </w:tcPr>
          <w:p w14:paraId="271149F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1, 02:19, 02:21, 02:25, 02:48, 02:56, 03:17</w:t>
            </w:r>
          </w:p>
          <w:p w14:paraId="5D501AF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*01:16, 02:29N </w:t>
            </w:r>
          </w:p>
        </w:tc>
        <w:tc>
          <w:tcPr>
            <w:tcW w:w="5244" w:type="dxa"/>
          </w:tcPr>
          <w:p w14:paraId="65276E70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12:34</w:t>
            </w:r>
          </w:p>
          <w:p w14:paraId="34C4B06E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4242ECFE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1:77</w:t>
            </w: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5C2399" w:rsidRPr="009E7A60" w14:paraId="0951983C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51807F3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45F5C5E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0B5F37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4A70E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D92E3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00628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3718465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32, 01:39, 01:41, 02:37-02:38, 02:50, 03:01:01-03:02, 03:05-03:09, 03:11-03:18</w:t>
            </w:r>
          </w:p>
          <w:p w14:paraId="394FA49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244" w:type="dxa"/>
          </w:tcPr>
          <w:p w14:paraId="3F6B1000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03:35, 07:04, 14:38:01-14:38:02, 14:50, 14:93, 14:127:01-14:127:02</w:t>
            </w:r>
          </w:p>
        </w:tc>
      </w:tr>
      <w:tr w:rsidR="005C2399" w:rsidRPr="009E7A60" w14:paraId="598E36E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A49ED2C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11C6D6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9CE526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07F2AA0A" w14:textId="1D3D7AE2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*01:43 </w:t>
            </w:r>
          </w:p>
          <w:p w14:paraId="0371E9F3" w14:textId="5A9FF017" w:rsidR="009E7A60" w:rsidRPr="009E7A60" w:rsidRDefault="00C00583" w:rsidP="0066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E7A60" w:rsidRPr="009E7A60">
              <w:rPr>
                <w:rFonts w:cs="Arial"/>
                <w:color w:val="000000"/>
                <w:sz w:val="18"/>
                <w:szCs w:val="18"/>
              </w:rPr>
              <w:t xml:space="preserve">03:05 </w:t>
            </w:r>
          </w:p>
        </w:tc>
        <w:tc>
          <w:tcPr>
            <w:tcW w:w="5244" w:type="dxa"/>
          </w:tcPr>
          <w:p w14:paraId="4428B81D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692C0A26" w14:textId="6E8A8A70" w:rsidR="009E7A60" w:rsidRPr="00C00583" w:rsidRDefault="005C2399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04:148, 15:64</w:t>
            </w:r>
          </w:p>
        </w:tc>
      </w:tr>
      <w:tr w:rsidR="005C2399" w:rsidRPr="009E7A60" w14:paraId="5D550020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FDE5494" w14:textId="508882BB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4F5F7ED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1D92E0F8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2C2FCB2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4091A08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17, 02:33</w:t>
            </w:r>
          </w:p>
        </w:tc>
        <w:tc>
          <w:tcPr>
            <w:tcW w:w="5244" w:type="dxa"/>
          </w:tcPr>
          <w:p w14:paraId="2DC79968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0F47208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F2A132" w14:textId="0E2291A0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171EBF4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19CBE8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546935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1E9FA282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14:paraId="6D2A180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02E9F88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35, 02:35</w:t>
            </w:r>
          </w:p>
        </w:tc>
        <w:tc>
          <w:tcPr>
            <w:tcW w:w="5244" w:type="dxa"/>
          </w:tcPr>
          <w:p w14:paraId="64F111DC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0EE5BB47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6B8CD31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AA48FF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633D54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4FC1289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40401B3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31, 01:45, 02:11, 02:47, 03:15</w:t>
            </w:r>
          </w:p>
        </w:tc>
        <w:tc>
          <w:tcPr>
            <w:tcW w:w="5244" w:type="dxa"/>
          </w:tcPr>
          <w:p w14:paraId="76615423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660629A7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4E5050" w14:textId="200C2CE2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3D6BC56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A81176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37D22B7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32, 02:81</w:t>
            </w:r>
          </w:p>
          <w:p w14:paraId="14DAB46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07</w:t>
            </w:r>
            <w:r w:rsidRPr="009E7A6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, 02:05</w:t>
            </w:r>
            <w:r w:rsidRPr="009E7A6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9E7A6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9E7A6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244" w:type="dxa"/>
          </w:tcPr>
          <w:p w14:paraId="2548698E" w14:textId="39C2502C" w:rsidR="009E7A60" w:rsidRPr="00C00583" w:rsidRDefault="005C2399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03:44, 10:13, 13:106</w:t>
            </w:r>
          </w:p>
        </w:tc>
      </w:tr>
      <w:tr w:rsidR="005C2399" w:rsidRPr="009E7A60" w14:paraId="0A41A4D1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578C6EF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55747B71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0B075D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5E94D7E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0F2C1D7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40:01N</w:t>
            </w:r>
          </w:p>
        </w:tc>
        <w:tc>
          <w:tcPr>
            <w:tcW w:w="5244" w:type="dxa"/>
          </w:tcPr>
          <w:p w14:paraId="2A729EC5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006D05A8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35C90B7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61286517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5BB0E6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lastRenderedPageBreak/>
              <w:t>190 bp</w:t>
            </w:r>
          </w:p>
        </w:tc>
        <w:tc>
          <w:tcPr>
            <w:tcW w:w="2410" w:type="dxa"/>
          </w:tcPr>
          <w:p w14:paraId="382465FC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lastRenderedPageBreak/>
              <w:t>*03:13</w:t>
            </w:r>
          </w:p>
          <w:p w14:paraId="67694C36" w14:textId="158252B5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lastRenderedPageBreak/>
              <w:t>*01:07, 01:15, 01:30, 01:42,</w:t>
            </w:r>
            <w:r w:rsidR="00C00583">
              <w:rPr>
                <w:rFonts w:cs="Arial"/>
                <w:color w:val="000000"/>
                <w:sz w:val="18"/>
                <w:szCs w:val="18"/>
              </w:rPr>
              <w:t xml:space="preserve"> 01:49,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 xml:space="preserve"> 02:42</w:t>
            </w:r>
          </w:p>
        </w:tc>
        <w:tc>
          <w:tcPr>
            <w:tcW w:w="5244" w:type="dxa"/>
          </w:tcPr>
          <w:p w14:paraId="4D9DA163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334530C7" w14:textId="5F397174" w:rsidR="009E7A60" w:rsidRPr="00C00583" w:rsidRDefault="005C2399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lastRenderedPageBreak/>
              <w:t>*</w:t>
            </w:r>
            <w:r w:rsidR="009E7A60" w:rsidRPr="00C00583">
              <w:rPr>
                <w:rFonts w:cs="Arial"/>
                <w:i/>
                <w:iCs/>
                <w:color w:val="000000"/>
                <w:sz w:val="18"/>
                <w:szCs w:val="18"/>
              </w:rPr>
              <w:t>03:42, 14:46</w:t>
            </w:r>
          </w:p>
        </w:tc>
      </w:tr>
      <w:tr w:rsidR="005C2399" w:rsidRPr="009E7A60" w14:paraId="057D28D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4D87AC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</w:tcPr>
          <w:p w14:paraId="595AA63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5A7E99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23EF1E6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276F5D5F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57, 02:60</w:t>
            </w:r>
          </w:p>
        </w:tc>
        <w:tc>
          <w:tcPr>
            <w:tcW w:w="5244" w:type="dxa"/>
          </w:tcPr>
          <w:p w14:paraId="765DBF34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61CD70B9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D94E985" w14:textId="77777777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4CF613E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2D25DC4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3B6404AA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1DB1C0B0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14:paraId="4739D4E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  <w:p w14:paraId="10A9D899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73</w:t>
            </w:r>
          </w:p>
        </w:tc>
        <w:tc>
          <w:tcPr>
            <w:tcW w:w="5244" w:type="dxa"/>
          </w:tcPr>
          <w:p w14:paraId="5EE712E9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9E7A60" w14:paraId="10D77A4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134" w:type="dxa"/>
          </w:tcPr>
          <w:p w14:paraId="53FB936F" w14:textId="68674F21" w:rsidR="009E7A60" w:rsidRPr="009E7A60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E7A6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553FA03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1AB4C7D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13A21395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685DAB6B" w14:textId="77777777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14:paraId="6C86218D" w14:textId="33DECEA0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2:</w:t>
            </w:r>
            <w:r w:rsidR="004D0F6E">
              <w:rPr>
                <w:rFonts w:cs="Arial"/>
                <w:color w:val="000000"/>
                <w:sz w:val="18"/>
                <w:szCs w:val="18"/>
              </w:rPr>
              <w:t>80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N</w:t>
            </w:r>
          </w:p>
          <w:p w14:paraId="70C21DD3" w14:textId="0B125270" w:rsidR="009E7A60" w:rsidRPr="009E7A60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9E7A60">
              <w:rPr>
                <w:rFonts w:cs="Arial"/>
                <w:color w:val="000000"/>
                <w:sz w:val="18"/>
                <w:szCs w:val="18"/>
              </w:rPr>
              <w:t>*01:40:02N, 02:</w:t>
            </w:r>
            <w:r w:rsidR="004D0F6E">
              <w:rPr>
                <w:rFonts w:cs="Arial"/>
                <w:color w:val="000000"/>
                <w:sz w:val="18"/>
                <w:szCs w:val="18"/>
              </w:rPr>
              <w:t>55</w:t>
            </w:r>
            <w:r w:rsidRPr="009E7A6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244" w:type="dxa"/>
          </w:tcPr>
          <w:p w14:paraId="61FF0E61" w14:textId="77777777" w:rsidR="009E7A60" w:rsidRPr="00C00583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bookmarkEnd w:id="2"/>
    </w:tbl>
    <w:p w14:paraId="02F96420" w14:textId="77777777" w:rsidR="00CF3771" w:rsidRDefault="00CF3771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5171A8F" w14:textId="77777777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F83BBB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83BBB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14:paraId="0262A14A" w14:textId="77777777" w:rsidR="0086639E" w:rsidRPr="0086639E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1CD25659" w14:textId="77777777" w:rsidR="0097691C" w:rsidRPr="0097691C" w:rsidRDefault="0097691C" w:rsidP="00F45AFE">
      <w:pPr>
        <w:ind w:left="142" w:right="-284"/>
        <w:jc w:val="both"/>
        <w:rPr>
          <w:sz w:val="18"/>
          <w:szCs w:val="18"/>
        </w:rPr>
      </w:pPr>
    </w:p>
    <w:sectPr w:rsidR="0097691C" w:rsidRPr="0097691C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3BB" w14:textId="77777777" w:rsidR="00B331BE" w:rsidRPr="00060351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A9C1864" w14:textId="77777777" w:rsidR="00B331BE" w:rsidRPr="00E61910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1607B6F" w14:textId="77777777" w:rsidR="00B331BE" w:rsidRPr="00AA240A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6C39A0" w14:textId="77777777" w:rsidR="00B331BE" w:rsidRPr="00A6082E" w:rsidRDefault="00B331BE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33D4" w14:textId="77777777" w:rsidR="00B331BE" w:rsidRPr="00060351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DEC3D29" w14:textId="77777777" w:rsidR="00B331BE" w:rsidRPr="00E61910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AF30C29" w14:textId="77777777" w:rsidR="00B331BE" w:rsidRPr="00AA240A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9265890" w14:textId="77777777" w:rsidR="00B331BE" w:rsidRPr="00471F00" w:rsidRDefault="00B331BE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F4E2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67AE2" w14:textId="77777777" w:rsidR="00B331BE" w:rsidRDefault="00B331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7F03" w14:textId="16CFF3CC" w:rsidR="00B331BE" w:rsidRPr="00F62ED3" w:rsidRDefault="00F62ED3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270C4" wp14:editId="15EEA090">
              <wp:simplePos x="0" y="0"/>
              <wp:positionH relativeFrom="column">
                <wp:posOffset>4551625</wp:posOffset>
              </wp:positionH>
              <wp:positionV relativeFrom="paragraph">
                <wp:posOffset>-20845</wp:posOffset>
              </wp:positionV>
              <wp:extent cx="1975623" cy="495300"/>
              <wp:effectExtent l="0" t="0" r="2476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6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F0C0E" w14:textId="16287B39" w:rsidR="00B331BE" w:rsidRPr="00AE65CF" w:rsidRDefault="00B331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F62ED3" w:rsidRPr="00F62ED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270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8.4pt;margin-top:-1.65pt;width:155.5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">
              <v:textbox style="mso-fit-shape-to-text:t">
                <w:txbxContent>
                  <w:p w14:paraId="594F0C0E" w14:textId="16287B39" w:rsidR="00B331BE" w:rsidRPr="00AE65CF" w:rsidRDefault="00B331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F62ED3" w:rsidRPr="00F62ED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B331BE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41ECB65" wp14:editId="47D1F38A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  <w:t xml:space="preserve"> </w:t>
    </w:r>
    <w:r w:rsidR="00B331BE" w:rsidRPr="00F62ED3">
      <w:rPr>
        <w:rFonts w:ascii="Arial" w:hAnsi="Arial" w:cs="Arial"/>
        <w:b/>
        <w:sz w:val="20"/>
        <w:szCs w:val="20"/>
        <w:lang w:val="es-ES"/>
      </w:rPr>
      <w:t xml:space="preserve">         DRB3</w:t>
    </w:r>
  </w:p>
  <w:p w14:paraId="2EE492EC" w14:textId="77777777" w:rsidR="00B331BE" w:rsidRPr="00F62ED3" w:rsidRDefault="00B331BE" w:rsidP="00D06B65">
    <w:pPr>
      <w:rPr>
        <w:lang w:val="es-ES"/>
      </w:rPr>
    </w:pP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101.121-24/04 -24u/04u</w:t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</w:t>
    </w:r>
  </w:p>
  <w:p w14:paraId="11E532E4" w14:textId="644B94C1" w:rsidR="00B331BE" w:rsidRPr="00F62ED3" w:rsidRDefault="00F62ED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2ED3">
      <w:rPr>
        <w:rFonts w:ascii="Arial" w:hAnsi="Arial" w:cs="Arial"/>
        <w:sz w:val="20"/>
        <w:szCs w:val="20"/>
        <w:lang w:val="es-ES"/>
      </w:rPr>
      <w:t>J</w:t>
    </w:r>
    <w:r>
      <w:rPr>
        <w:rFonts w:ascii="Arial" w:hAnsi="Arial" w:cs="Arial"/>
        <w:sz w:val="20"/>
        <w:szCs w:val="20"/>
        <w:lang w:val="es-ES"/>
      </w:rPr>
      <w:t>uly</w:t>
    </w:r>
    <w:r w:rsidR="00B331BE" w:rsidRPr="00F62ED3">
      <w:rPr>
        <w:rFonts w:ascii="Arial" w:hAnsi="Arial" w:cs="Arial"/>
        <w:sz w:val="20"/>
        <w:szCs w:val="20"/>
        <w:lang w:val="es-ES"/>
      </w:rPr>
      <w:t xml:space="preserve"> 201</w:t>
    </w:r>
    <w:r>
      <w:rPr>
        <w:rFonts w:ascii="Arial" w:hAnsi="Arial" w:cs="Arial"/>
        <w:sz w:val="20"/>
        <w:szCs w:val="20"/>
        <w:lang w:val="es-ES"/>
      </w:rPr>
      <w:t>9</w:t>
    </w:r>
    <w:r w:rsidR="00B331BE" w:rsidRPr="00F62ED3"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6H5</w:t>
    </w:r>
  </w:p>
  <w:p w14:paraId="20DE0F6D" w14:textId="77777777" w:rsidR="00B331BE" w:rsidRPr="00F62ED3" w:rsidRDefault="00B331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2ED3">
      <w:rPr>
        <w:rFonts w:ascii="Arial" w:hAnsi="Arial" w:cs="Arial"/>
        <w:sz w:val="20"/>
        <w:szCs w:val="20"/>
        <w:lang w:val="es-ES"/>
      </w:rPr>
      <w:t>Rev. No: 00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47C1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295A8E" w14:textId="77777777" w:rsidR="00B331BE" w:rsidRDefault="00B331B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62E1"/>
    <w:rsid w:val="002258C5"/>
    <w:rsid w:val="0023036E"/>
    <w:rsid w:val="002339AF"/>
    <w:rsid w:val="00236591"/>
    <w:rsid w:val="00236AD7"/>
    <w:rsid w:val="00246996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6119F"/>
    <w:rsid w:val="004637DE"/>
    <w:rsid w:val="00471F00"/>
    <w:rsid w:val="00481119"/>
    <w:rsid w:val="00486CFF"/>
    <w:rsid w:val="00493D14"/>
    <w:rsid w:val="004B28F2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32E4"/>
    <w:rsid w:val="006223A5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1DA"/>
    <w:rsid w:val="00811EBA"/>
    <w:rsid w:val="0081448E"/>
    <w:rsid w:val="00814ED3"/>
    <w:rsid w:val="0081695A"/>
    <w:rsid w:val="00833B6D"/>
    <w:rsid w:val="00835452"/>
    <w:rsid w:val="00840E4E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7674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B25B5"/>
    <w:rsid w:val="00EC742E"/>
    <w:rsid w:val="00ED0726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4D5"/>
    <w:rsid w:val="00F33240"/>
    <w:rsid w:val="00F45AFE"/>
    <w:rsid w:val="00F5280B"/>
    <w:rsid w:val="00F57236"/>
    <w:rsid w:val="00F57F63"/>
    <w:rsid w:val="00F62ED3"/>
    <w:rsid w:val="00F63E15"/>
    <w:rsid w:val="00F66008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Standardstycketeckensnit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1777-BA2B-4055-B91B-FCD82671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9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81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9-07-03T11:10:00Z</cp:lastPrinted>
  <dcterms:created xsi:type="dcterms:W3CDTF">2019-07-01T13:53:00Z</dcterms:created>
  <dcterms:modified xsi:type="dcterms:W3CDTF">2019-07-17T07:15:00Z</dcterms:modified>
</cp:coreProperties>
</file>